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3763" w:rsidRPr="00173763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3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2340E69" wp14:editId="0219BA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7" name="Imagen 6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37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37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3763" w:rsidRPr="00173763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37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3763" w:rsidRPr="00173763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Chirilagua, 12 de agosto de 2019.-</w:t>
            </w:r>
          </w:p>
        </w:tc>
        <w:tc>
          <w:tcPr>
            <w:tcW w:w="2988" w:type="dxa"/>
            <w:gridSpan w:val="2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3763" w:rsidRPr="0017376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ALTER OMAR PEREZ VAZQUEZ</w:t>
            </w:r>
          </w:p>
        </w:tc>
        <w:tc>
          <w:tcPr>
            <w:tcW w:w="2988" w:type="dxa"/>
            <w:gridSpan w:val="2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3763" w:rsidRPr="0017376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12 VIAJES) PARA EL ABASTECIMIENTO DE LOS HABITANTES DE LAS DIFERENTES COMUNIDADES DEL MUNICIPIO PARA EL PERIODO DEL 19 AL 31 DE AGOSTO DEL PRESENTE AÑO 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73763" w:rsidRPr="0017376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3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3 </w:t>
            </w:r>
            <w:proofErr w:type="gramStart"/>
            <w:r w:rsidRPr="00173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SETENTA 00/100 </w:t>
            </w:r>
            <w:proofErr w:type="gramStart"/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3763" w:rsidRPr="00173763" w:rsidTr="0068415D">
        <w:trPr>
          <w:jc w:val="center"/>
        </w:trPr>
        <w:tc>
          <w:tcPr>
            <w:tcW w:w="9792" w:type="dxa"/>
            <w:gridSpan w:val="5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3763" w:rsidRPr="00173763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left" w:pos="14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ALTER OMAR PEREZ VAZQUEZ 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73763" w:rsidRPr="00173763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3763" w:rsidRPr="00173763" w:rsidRDefault="00173763" w:rsidP="0017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37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3763" w:rsidRDefault="002A0A91" w:rsidP="00173763"/>
    <w:sectPr w:rsidR="002A0A91" w:rsidRPr="0017376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E7" w:rsidRDefault="000B33E7" w:rsidP="00037EFB">
      <w:pPr>
        <w:spacing w:after="0" w:line="240" w:lineRule="auto"/>
      </w:pPr>
      <w:r>
        <w:separator/>
      </w:r>
    </w:p>
  </w:endnote>
  <w:endnote w:type="continuationSeparator" w:id="0">
    <w:p w:rsidR="000B33E7" w:rsidRDefault="000B33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E7" w:rsidRDefault="000B33E7" w:rsidP="00037EFB">
      <w:pPr>
        <w:spacing w:after="0" w:line="240" w:lineRule="auto"/>
      </w:pPr>
      <w:r>
        <w:separator/>
      </w:r>
    </w:p>
  </w:footnote>
  <w:footnote w:type="continuationSeparator" w:id="0">
    <w:p w:rsidR="000B33E7" w:rsidRDefault="000B33E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33E7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3164-6705-4A42-A5AC-9C4D583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3:00Z</dcterms:created>
  <dcterms:modified xsi:type="dcterms:W3CDTF">2019-10-16T17:33:00Z</dcterms:modified>
</cp:coreProperties>
</file>